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9442FC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9442FC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9442FC">
        <w:rPr>
          <w:rFonts w:ascii="Times New Roman" w:hAnsi="Times New Roman" w:cs="Times New Roman"/>
          <w:b/>
          <w:sz w:val="28"/>
        </w:rPr>
        <w:t xml:space="preserve"> книга </w:t>
      </w:r>
      <w:bookmarkStart w:id="0" w:name="_GoBack"/>
      <w:bookmarkEnd w:id="0"/>
      <w:r w:rsidRPr="009442FC">
        <w:rPr>
          <w:rFonts w:ascii="Times New Roman" w:hAnsi="Times New Roman" w:cs="Times New Roman"/>
          <w:b/>
          <w:sz w:val="28"/>
        </w:rPr>
        <w:t>к-з Динамо 1949-1951 годы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 Андрей Наумович-2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 Николай Андреевич-2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 Петр Андреевич-2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роф.-</w:t>
      </w:r>
      <w:proofErr w:type="gramEnd"/>
      <w:r>
        <w:rPr>
          <w:rFonts w:ascii="Times New Roman" w:hAnsi="Times New Roman" w:cs="Times New Roman"/>
          <w:sz w:val="24"/>
          <w:szCs w:val="24"/>
        </w:rPr>
        <w:t>2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Галина Николаевна-2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Евдокия Михайловна-2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2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Аксинья Степановна-1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.-</w:t>
      </w:r>
      <w:proofErr w:type="gramEnd"/>
      <w:r>
        <w:rPr>
          <w:rFonts w:ascii="Times New Roman" w:hAnsi="Times New Roman" w:cs="Times New Roman"/>
          <w:sz w:val="24"/>
          <w:szCs w:val="24"/>
        </w:rPr>
        <w:t>1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у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ич-1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Акимовна-1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Александровна-1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Николаевич-1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лексеевна-1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>
        <w:rPr>
          <w:rFonts w:ascii="Times New Roman" w:hAnsi="Times New Roman" w:cs="Times New Roman"/>
          <w:sz w:val="24"/>
          <w:szCs w:val="24"/>
        </w:rPr>
        <w:t>4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 Михаил Филипович-4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настасия Егоровна-4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днева Анна Ивановна-3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Дмитрий Федорович-1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Иван Дмитриевич-1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Михаил Федорович-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Николай Федорович-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на-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Анна Федоровна-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а Наталья Иосифовна-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Федорович-3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Демьянович-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ьевич-2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Григорьевич-2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Фролович-2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Григорьевич-2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Макс.-2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Фролович-3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ьяновна-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о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3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на-3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Кузьмовна-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Федоровна-3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Макс.-2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.-</w:t>
      </w:r>
      <w:proofErr w:type="gramEnd"/>
      <w:r>
        <w:rPr>
          <w:rFonts w:ascii="Times New Roman" w:hAnsi="Times New Roman" w:cs="Times New Roman"/>
          <w:sz w:val="24"/>
          <w:szCs w:val="24"/>
        </w:rPr>
        <w:t>2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Федоровна-3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Федоровна-2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Фроловна-3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Демьяновна-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мьяновна-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Кириловна-2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3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моф.-</w:t>
      </w:r>
      <w:proofErr w:type="gramEnd"/>
      <w:r>
        <w:rPr>
          <w:rFonts w:ascii="Times New Roman" w:hAnsi="Times New Roman" w:cs="Times New Roman"/>
          <w:sz w:val="24"/>
          <w:szCs w:val="24"/>
        </w:rPr>
        <w:t>3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д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Евеньевич-3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Евгеньевич-3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Павловна-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ридон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докия Ивановна-3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ровн.-</w:t>
      </w:r>
      <w:proofErr w:type="gramEnd"/>
      <w:r>
        <w:rPr>
          <w:rFonts w:ascii="Times New Roman" w:hAnsi="Times New Roman" w:cs="Times New Roman"/>
          <w:sz w:val="24"/>
          <w:szCs w:val="24"/>
        </w:rPr>
        <w:t>3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митр.-</w:t>
      </w:r>
      <w:proofErr w:type="gramEnd"/>
      <w:r>
        <w:rPr>
          <w:rFonts w:ascii="Times New Roman" w:hAnsi="Times New Roman" w:cs="Times New Roman"/>
          <w:sz w:val="24"/>
          <w:szCs w:val="24"/>
        </w:rPr>
        <w:t>3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3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-3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 Юрий Александрович-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ева Га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санд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ел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овна-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 Алексей Григорьевич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ич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 Григорий Алексеевич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 Иван Алексеевич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Денисовна-1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Алексеевна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Алексеевна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сильевна-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енко Ирина Васильевна-4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енко Яков Евсеевич-4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н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ков.-</w:t>
      </w:r>
      <w:proofErr w:type="gramEnd"/>
      <w:r>
        <w:rPr>
          <w:rFonts w:ascii="Times New Roman" w:hAnsi="Times New Roman" w:cs="Times New Roman"/>
          <w:sz w:val="24"/>
          <w:szCs w:val="24"/>
        </w:rPr>
        <w:t>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на Юлия Никаноровна-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Григорьевич-2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ич-1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ч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Карповна-1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 Григ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 И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ин Николай Андреевич-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 П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ина Евдокия Васильевна-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а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1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ина Раи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14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Александр Павлович-3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 Васил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Виктор Ал-дрович-3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Виктор Николаевич-4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 Дмит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>
        <w:rPr>
          <w:rFonts w:ascii="Times New Roman" w:hAnsi="Times New Roman" w:cs="Times New Roman"/>
          <w:sz w:val="24"/>
          <w:szCs w:val="24"/>
        </w:rPr>
        <w:t>2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Николай Павлович-4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 Павел Иванович-2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Александра Сергеевна-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Анна Ивановна-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Ан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е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3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Антонина Ал-ровна-3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.-</w:t>
      </w:r>
      <w:proofErr w:type="gramEnd"/>
      <w:r>
        <w:rPr>
          <w:rFonts w:ascii="Times New Roman" w:hAnsi="Times New Roman" w:cs="Times New Roman"/>
          <w:sz w:val="24"/>
          <w:szCs w:val="24"/>
        </w:rPr>
        <w:t>4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Галина Николаевна-4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лева Марф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ов.-</w:t>
      </w:r>
      <w:proofErr w:type="gramEnd"/>
      <w:r>
        <w:rPr>
          <w:rFonts w:ascii="Times New Roman" w:hAnsi="Times New Roman" w:cs="Times New Roman"/>
          <w:sz w:val="24"/>
          <w:szCs w:val="24"/>
        </w:rPr>
        <w:t>4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ева Фекла Пракопьевна-2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 Николай Петрович-1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чепуренко Екате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в.-</w:t>
      </w:r>
      <w:proofErr w:type="gramEnd"/>
      <w:r>
        <w:rPr>
          <w:rFonts w:ascii="Times New Roman" w:hAnsi="Times New Roman" w:cs="Times New Roman"/>
          <w:sz w:val="24"/>
          <w:szCs w:val="24"/>
        </w:rPr>
        <w:t>2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сковья Николаевна-1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Евгений Иванович-2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Александра Ивановна-2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ьм.-</w:t>
      </w:r>
      <w:proofErr w:type="gramEnd"/>
      <w:r>
        <w:rPr>
          <w:rFonts w:ascii="Times New Roman" w:hAnsi="Times New Roman" w:cs="Times New Roman"/>
          <w:sz w:val="24"/>
          <w:szCs w:val="24"/>
        </w:rPr>
        <w:t>1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Тимофеевич-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евич-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льин.-</w:t>
      </w:r>
      <w:proofErr w:type="gramEnd"/>
      <w:r>
        <w:rPr>
          <w:rFonts w:ascii="Times New Roman" w:hAnsi="Times New Roman" w:cs="Times New Roman"/>
          <w:sz w:val="24"/>
          <w:szCs w:val="24"/>
        </w:rPr>
        <w:t>3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на-3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Кузьмовна-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Ильинишна-3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еревер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мофеевн.-</w:t>
      </w:r>
      <w:proofErr w:type="gramEnd"/>
      <w:r>
        <w:rPr>
          <w:rFonts w:ascii="Times New Roman" w:hAnsi="Times New Roman" w:cs="Times New Roman"/>
          <w:sz w:val="24"/>
          <w:szCs w:val="24"/>
        </w:rPr>
        <w:t>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фимовна-2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гре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аси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еевна-15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асилий Никифорович-4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Николай Васильевич-4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пова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сильевна-4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графена Игнатьевна-4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юбовь Николаевна-4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Мария Дмитревна-4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енко Анна Васильевна-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Виктор Васильевич-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о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ич-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Егор Васильевич-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Иван Артемович-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 Иван Егорович-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ина Александра Максимовна-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л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.-</w:t>
      </w:r>
      <w:proofErr w:type="gramEnd"/>
      <w:r>
        <w:rPr>
          <w:rFonts w:ascii="Times New Roman" w:hAnsi="Times New Roman" w:cs="Times New Roman"/>
          <w:sz w:val="24"/>
          <w:szCs w:val="24"/>
        </w:rPr>
        <w:t>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л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Федоровна-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Михаилович-3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тон Евгения Павловна-3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я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ридон.-</w:t>
      </w:r>
      <w:proofErr w:type="gramEnd"/>
      <w:r>
        <w:rPr>
          <w:rFonts w:ascii="Times New Roman" w:hAnsi="Times New Roman" w:cs="Times New Roman"/>
          <w:sz w:val="24"/>
          <w:szCs w:val="24"/>
        </w:rPr>
        <w:t>4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фанасьевна-4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ридон Федорович-4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Пракопьевна-4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ихаиловна-4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.-43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Платоновна-26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да Люб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-1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да Петр Степанович-1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нда Степ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ан.-</w:t>
      </w:r>
      <w:proofErr w:type="gramEnd"/>
      <w:r>
        <w:rPr>
          <w:rFonts w:ascii="Times New Roman" w:hAnsi="Times New Roman" w:cs="Times New Roman"/>
          <w:sz w:val="24"/>
          <w:szCs w:val="24"/>
        </w:rPr>
        <w:t>1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да Степан Яковлевич-12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а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кторов.-</w:t>
      </w:r>
      <w:proofErr w:type="gramEnd"/>
      <w:r>
        <w:rPr>
          <w:rFonts w:ascii="Times New Roman" w:hAnsi="Times New Roman" w:cs="Times New Roman"/>
          <w:sz w:val="24"/>
          <w:szCs w:val="24"/>
        </w:rPr>
        <w:t>26об</w:t>
      </w:r>
    </w:p>
    <w:p w:rsidR="002059FE" w:rsidRPr="00B70513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к.-</w:t>
      </w:r>
      <w:proofErr w:type="gramEnd"/>
      <w:r>
        <w:rPr>
          <w:rFonts w:ascii="Times New Roman" w:hAnsi="Times New Roman" w:cs="Times New Roman"/>
          <w:sz w:val="24"/>
          <w:szCs w:val="24"/>
        </w:rPr>
        <w:t>4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ич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 Федорович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Федорович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г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ич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зо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ловна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а Федоровна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ида Федоровна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у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овна-27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ич-3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Мария Евгеньевна-39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ил.-</w:t>
      </w:r>
      <w:proofErr w:type="gramEnd"/>
      <w:r>
        <w:rPr>
          <w:rFonts w:ascii="Times New Roman" w:hAnsi="Times New Roman" w:cs="Times New Roman"/>
          <w:sz w:val="24"/>
          <w:szCs w:val="24"/>
        </w:rPr>
        <w:t>3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ич-3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30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Николай Иванович-4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 Петр Николаевич-4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евна-4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Валент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>
        <w:rPr>
          <w:rFonts w:ascii="Times New Roman" w:hAnsi="Times New Roman" w:cs="Times New Roman"/>
          <w:sz w:val="24"/>
          <w:szCs w:val="24"/>
        </w:rPr>
        <w:t>4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Мария Васильевна-18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Надежда Григорьевна-4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шова Нина Николаевна-41об</w:t>
      </w:r>
    </w:p>
    <w:p w:rsidR="002059FE" w:rsidRDefault="002059FE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шова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.-</w:t>
      </w:r>
      <w:proofErr w:type="gramEnd"/>
      <w:r>
        <w:rPr>
          <w:rFonts w:ascii="Times New Roman" w:hAnsi="Times New Roman" w:cs="Times New Roman"/>
          <w:sz w:val="24"/>
          <w:szCs w:val="24"/>
        </w:rPr>
        <w:t>41об</w:t>
      </w:r>
    </w:p>
    <w:p w:rsidR="00200A31" w:rsidRDefault="00200A31" w:rsidP="005C44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0A3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45" w:rsidRDefault="001C2145" w:rsidP="00D81BFF">
      <w:pPr>
        <w:spacing w:after="0" w:line="240" w:lineRule="auto"/>
      </w:pPr>
      <w:r>
        <w:separator/>
      </w:r>
    </w:p>
  </w:endnote>
  <w:endnote w:type="continuationSeparator" w:id="0">
    <w:p w:rsidR="001C2145" w:rsidRDefault="001C214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45" w:rsidRDefault="001C2145" w:rsidP="00D81BFF">
      <w:pPr>
        <w:spacing w:after="0" w:line="240" w:lineRule="auto"/>
      </w:pPr>
      <w:r>
        <w:separator/>
      </w:r>
    </w:p>
  </w:footnote>
  <w:footnote w:type="continuationSeparator" w:id="0">
    <w:p w:rsidR="001C2145" w:rsidRDefault="001C214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54BB5" w:rsidRDefault="00554BB5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643">
          <w:rPr>
            <w:noProof/>
          </w:rPr>
          <w:t>2</w:t>
        </w:r>
        <w:r>
          <w:rPr>
            <w:noProof/>
          </w:rPr>
          <w:fldChar w:fldCharType="end"/>
        </w:r>
      </w:p>
      <w:p w:rsidR="00554BB5" w:rsidRDefault="00CF0D40" w:rsidP="003F1DE7">
        <w:pPr>
          <w:pStyle w:val="a3"/>
          <w:jc w:val="center"/>
          <w:rPr>
            <w:noProof/>
          </w:rPr>
        </w:pPr>
        <w:r>
          <w:rPr>
            <w:noProof/>
          </w:rPr>
          <w:t>Р.-32.</w:t>
        </w:r>
        <w:r w:rsidR="00F95893">
          <w:rPr>
            <w:noProof/>
          </w:rPr>
          <w:t xml:space="preserve"> Оп.1д. Д.</w:t>
        </w:r>
        <w:r w:rsidR="00C1501C">
          <w:rPr>
            <w:noProof/>
          </w:rPr>
          <w:t>5</w:t>
        </w:r>
      </w:p>
    </w:sdtContent>
  </w:sdt>
  <w:p w:rsidR="00554BB5" w:rsidRDefault="00554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299"/>
    <w:rsid w:val="00000D71"/>
    <w:rsid w:val="0000116E"/>
    <w:rsid w:val="000016F7"/>
    <w:rsid w:val="0000202D"/>
    <w:rsid w:val="00002329"/>
    <w:rsid w:val="000023D6"/>
    <w:rsid w:val="0000264E"/>
    <w:rsid w:val="00004D5D"/>
    <w:rsid w:val="000054B6"/>
    <w:rsid w:val="000102B5"/>
    <w:rsid w:val="0001048C"/>
    <w:rsid w:val="0001210E"/>
    <w:rsid w:val="00012456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25926"/>
    <w:rsid w:val="0002797F"/>
    <w:rsid w:val="00030C52"/>
    <w:rsid w:val="00030E88"/>
    <w:rsid w:val="00032518"/>
    <w:rsid w:val="00032D7F"/>
    <w:rsid w:val="0003381A"/>
    <w:rsid w:val="00033BDA"/>
    <w:rsid w:val="00034F29"/>
    <w:rsid w:val="000355CC"/>
    <w:rsid w:val="0004020A"/>
    <w:rsid w:val="00040CBC"/>
    <w:rsid w:val="00042267"/>
    <w:rsid w:val="00042FAE"/>
    <w:rsid w:val="00043D59"/>
    <w:rsid w:val="000447E8"/>
    <w:rsid w:val="00044B2A"/>
    <w:rsid w:val="000456D5"/>
    <w:rsid w:val="00047114"/>
    <w:rsid w:val="000473A8"/>
    <w:rsid w:val="00047495"/>
    <w:rsid w:val="000509E7"/>
    <w:rsid w:val="00051634"/>
    <w:rsid w:val="000516C3"/>
    <w:rsid w:val="00051955"/>
    <w:rsid w:val="00051AA8"/>
    <w:rsid w:val="00052545"/>
    <w:rsid w:val="00052A61"/>
    <w:rsid w:val="00052CF2"/>
    <w:rsid w:val="00054277"/>
    <w:rsid w:val="00054A5F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6F9A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6C74"/>
    <w:rsid w:val="00097314"/>
    <w:rsid w:val="000977FB"/>
    <w:rsid w:val="000A13F1"/>
    <w:rsid w:val="000A1E23"/>
    <w:rsid w:val="000A32D7"/>
    <w:rsid w:val="000A3911"/>
    <w:rsid w:val="000A3F5E"/>
    <w:rsid w:val="000A45CF"/>
    <w:rsid w:val="000A4F0A"/>
    <w:rsid w:val="000A4F76"/>
    <w:rsid w:val="000A52E0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2A8C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3CA"/>
    <w:rsid w:val="000F2F38"/>
    <w:rsid w:val="000F318F"/>
    <w:rsid w:val="000F33D6"/>
    <w:rsid w:val="000F3AC8"/>
    <w:rsid w:val="000F3F35"/>
    <w:rsid w:val="000F57E6"/>
    <w:rsid w:val="000F5B0B"/>
    <w:rsid w:val="000F5B50"/>
    <w:rsid w:val="000F5FDA"/>
    <w:rsid w:val="000F65B1"/>
    <w:rsid w:val="000F6E99"/>
    <w:rsid w:val="000F7F19"/>
    <w:rsid w:val="00100BD5"/>
    <w:rsid w:val="00100FF7"/>
    <w:rsid w:val="00101859"/>
    <w:rsid w:val="00101B0E"/>
    <w:rsid w:val="00102497"/>
    <w:rsid w:val="00102F91"/>
    <w:rsid w:val="001037EE"/>
    <w:rsid w:val="00104CDA"/>
    <w:rsid w:val="00104FB9"/>
    <w:rsid w:val="00106264"/>
    <w:rsid w:val="00106569"/>
    <w:rsid w:val="00107571"/>
    <w:rsid w:val="00111E8C"/>
    <w:rsid w:val="00112363"/>
    <w:rsid w:val="00112440"/>
    <w:rsid w:val="001124F3"/>
    <w:rsid w:val="00112AB3"/>
    <w:rsid w:val="00113A8D"/>
    <w:rsid w:val="00113ACB"/>
    <w:rsid w:val="00113C69"/>
    <w:rsid w:val="001155AE"/>
    <w:rsid w:val="0011641A"/>
    <w:rsid w:val="00116ECE"/>
    <w:rsid w:val="00117009"/>
    <w:rsid w:val="001177B0"/>
    <w:rsid w:val="00117F27"/>
    <w:rsid w:val="001200C0"/>
    <w:rsid w:val="00120851"/>
    <w:rsid w:val="00120A0E"/>
    <w:rsid w:val="00120E96"/>
    <w:rsid w:val="00121086"/>
    <w:rsid w:val="00121720"/>
    <w:rsid w:val="00121856"/>
    <w:rsid w:val="00122338"/>
    <w:rsid w:val="00122836"/>
    <w:rsid w:val="00124801"/>
    <w:rsid w:val="00124C37"/>
    <w:rsid w:val="00124FD6"/>
    <w:rsid w:val="00126037"/>
    <w:rsid w:val="00126B36"/>
    <w:rsid w:val="00127CA8"/>
    <w:rsid w:val="00130330"/>
    <w:rsid w:val="00130676"/>
    <w:rsid w:val="0013086E"/>
    <w:rsid w:val="00130988"/>
    <w:rsid w:val="00130C74"/>
    <w:rsid w:val="00131BA6"/>
    <w:rsid w:val="00133E1C"/>
    <w:rsid w:val="00134F34"/>
    <w:rsid w:val="0013601F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332"/>
    <w:rsid w:val="00147951"/>
    <w:rsid w:val="00150AA1"/>
    <w:rsid w:val="00150CFC"/>
    <w:rsid w:val="00151489"/>
    <w:rsid w:val="00151BF6"/>
    <w:rsid w:val="00151E73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0985"/>
    <w:rsid w:val="00161169"/>
    <w:rsid w:val="00161280"/>
    <w:rsid w:val="00162084"/>
    <w:rsid w:val="001627E6"/>
    <w:rsid w:val="00163689"/>
    <w:rsid w:val="00164A22"/>
    <w:rsid w:val="00164BB9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87263"/>
    <w:rsid w:val="001902C0"/>
    <w:rsid w:val="00190592"/>
    <w:rsid w:val="00190775"/>
    <w:rsid w:val="00191259"/>
    <w:rsid w:val="00192668"/>
    <w:rsid w:val="00193378"/>
    <w:rsid w:val="00194026"/>
    <w:rsid w:val="00194E08"/>
    <w:rsid w:val="00194F35"/>
    <w:rsid w:val="001954E0"/>
    <w:rsid w:val="001965A9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A7F61"/>
    <w:rsid w:val="001B1505"/>
    <w:rsid w:val="001B199F"/>
    <w:rsid w:val="001B24CC"/>
    <w:rsid w:val="001B2E3D"/>
    <w:rsid w:val="001B34D0"/>
    <w:rsid w:val="001B3691"/>
    <w:rsid w:val="001B790D"/>
    <w:rsid w:val="001B7D5E"/>
    <w:rsid w:val="001C10D7"/>
    <w:rsid w:val="001C1DCF"/>
    <w:rsid w:val="001C2145"/>
    <w:rsid w:val="001C27CB"/>
    <w:rsid w:val="001C2D26"/>
    <w:rsid w:val="001C2D32"/>
    <w:rsid w:val="001C3120"/>
    <w:rsid w:val="001C3490"/>
    <w:rsid w:val="001C3CD0"/>
    <w:rsid w:val="001C4A83"/>
    <w:rsid w:val="001C4FAA"/>
    <w:rsid w:val="001C5E30"/>
    <w:rsid w:val="001C6F52"/>
    <w:rsid w:val="001C795E"/>
    <w:rsid w:val="001D106F"/>
    <w:rsid w:val="001D1AB0"/>
    <w:rsid w:val="001D1CE7"/>
    <w:rsid w:val="001D1D05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415C"/>
    <w:rsid w:val="001E54A0"/>
    <w:rsid w:val="001E5F6A"/>
    <w:rsid w:val="001E6C1D"/>
    <w:rsid w:val="001E6D46"/>
    <w:rsid w:val="001E70BB"/>
    <w:rsid w:val="001F1090"/>
    <w:rsid w:val="001F1855"/>
    <w:rsid w:val="001F1DFB"/>
    <w:rsid w:val="001F27A4"/>
    <w:rsid w:val="001F293C"/>
    <w:rsid w:val="001F47A6"/>
    <w:rsid w:val="001F5BA7"/>
    <w:rsid w:val="001F5C27"/>
    <w:rsid w:val="001F5CC3"/>
    <w:rsid w:val="001F73D9"/>
    <w:rsid w:val="001F7A03"/>
    <w:rsid w:val="001F7FBF"/>
    <w:rsid w:val="0020068C"/>
    <w:rsid w:val="00200A31"/>
    <w:rsid w:val="00201DE5"/>
    <w:rsid w:val="002022BF"/>
    <w:rsid w:val="00202621"/>
    <w:rsid w:val="00202851"/>
    <w:rsid w:val="00202DC9"/>
    <w:rsid w:val="00203560"/>
    <w:rsid w:val="00203807"/>
    <w:rsid w:val="00204365"/>
    <w:rsid w:val="002048BF"/>
    <w:rsid w:val="002059FE"/>
    <w:rsid w:val="0021178F"/>
    <w:rsid w:val="0021183F"/>
    <w:rsid w:val="00212070"/>
    <w:rsid w:val="002123A3"/>
    <w:rsid w:val="002123FC"/>
    <w:rsid w:val="00212564"/>
    <w:rsid w:val="002131E1"/>
    <w:rsid w:val="00213D58"/>
    <w:rsid w:val="00213DC2"/>
    <w:rsid w:val="00213FC7"/>
    <w:rsid w:val="00214B0C"/>
    <w:rsid w:val="00214D40"/>
    <w:rsid w:val="00214F1F"/>
    <w:rsid w:val="00215916"/>
    <w:rsid w:val="0021601A"/>
    <w:rsid w:val="00216508"/>
    <w:rsid w:val="0021753E"/>
    <w:rsid w:val="00220022"/>
    <w:rsid w:val="00221FA9"/>
    <w:rsid w:val="00222DCA"/>
    <w:rsid w:val="002235F5"/>
    <w:rsid w:val="002246E3"/>
    <w:rsid w:val="00224C52"/>
    <w:rsid w:val="0022575E"/>
    <w:rsid w:val="002269AB"/>
    <w:rsid w:val="00226FD7"/>
    <w:rsid w:val="00230D2B"/>
    <w:rsid w:val="0023207E"/>
    <w:rsid w:val="002328B1"/>
    <w:rsid w:val="0023292A"/>
    <w:rsid w:val="002335A1"/>
    <w:rsid w:val="0023500B"/>
    <w:rsid w:val="002357EB"/>
    <w:rsid w:val="00235E9D"/>
    <w:rsid w:val="00235EFC"/>
    <w:rsid w:val="002403F5"/>
    <w:rsid w:val="00241074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1920"/>
    <w:rsid w:val="002521C3"/>
    <w:rsid w:val="00252AC8"/>
    <w:rsid w:val="00252B9D"/>
    <w:rsid w:val="00252FCA"/>
    <w:rsid w:val="00253DD0"/>
    <w:rsid w:val="0025476F"/>
    <w:rsid w:val="002567A1"/>
    <w:rsid w:val="00256BD1"/>
    <w:rsid w:val="00260592"/>
    <w:rsid w:val="0026062F"/>
    <w:rsid w:val="0026093E"/>
    <w:rsid w:val="0026146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1F8"/>
    <w:rsid w:val="00271D5C"/>
    <w:rsid w:val="00271D9B"/>
    <w:rsid w:val="002730A1"/>
    <w:rsid w:val="00273A73"/>
    <w:rsid w:val="00273FD6"/>
    <w:rsid w:val="00274E00"/>
    <w:rsid w:val="002767D7"/>
    <w:rsid w:val="002772C8"/>
    <w:rsid w:val="00277E19"/>
    <w:rsid w:val="00277F2F"/>
    <w:rsid w:val="00280A5F"/>
    <w:rsid w:val="002829BC"/>
    <w:rsid w:val="00282E50"/>
    <w:rsid w:val="002831BC"/>
    <w:rsid w:val="0028331E"/>
    <w:rsid w:val="00284245"/>
    <w:rsid w:val="00284876"/>
    <w:rsid w:val="002855E2"/>
    <w:rsid w:val="00285F2F"/>
    <w:rsid w:val="00286B5C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537E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B7720"/>
    <w:rsid w:val="002C06AD"/>
    <w:rsid w:val="002C1526"/>
    <w:rsid w:val="002C2983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BB3"/>
    <w:rsid w:val="002C6F51"/>
    <w:rsid w:val="002C77DA"/>
    <w:rsid w:val="002C7AF8"/>
    <w:rsid w:val="002D02FC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085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601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9B3"/>
    <w:rsid w:val="00302DE3"/>
    <w:rsid w:val="00304AD0"/>
    <w:rsid w:val="0030534F"/>
    <w:rsid w:val="003055D2"/>
    <w:rsid w:val="0030582E"/>
    <w:rsid w:val="00305A7B"/>
    <w:rsid w:val="00305BD6"/>
    <w:rsid w:val="00306799"/>
    <w:rsid w:val="00306821"/>
    <w:rsid w:val="0031039B"/>
    <w:rsid w:val="00310ADE"/>
    <w:rsid w:val="00310C00"/>
    <w:rsid w:val="00311658"/>
    <w:rsid w:val="00311C05"/>
    <w:rsid w:val="00311F0E"/>
    <w:rsid w:val="00312872"/>
    <w:rsid w:val="00312FF8"/>
    <w:rsid w:val="003133F3"/>
    <w:rsid w:val="00313DBE"/>
    <w:rsid w:val="003153BB"/>
    <w:rsid w:val="003158F1"/>
    <w:rsid w:val="00316E5D"/>
    <w:rsid w:val="00317CD9"/>
    <w:rsid w:val="00321309"/>
    <w:rsid w:val="00321398"/>
    <w:rsid w:val="0032175F"/>
    <w:rsid w:val="003219D3"/>
    <w:rsid w:val="00321DA3"/>
    <w:rsid w:val="00321F01"/>
    <w:rsid w:val="003222C6"/>
    <w:rsid w:val="0032323B"/>
    <w:rsid w:val="00324D01"/>
    <w:rsid w:val="00325E1E"/>
    <w:rsid w:val="00326666"/>
    <w:rsid w:val="003267A7"/>
    <w:rsid w:val="003271A7"/>
    <w:rsid w:val="00327B24"/>
    <w:rsid w:val="00330F5E"/>
    <w:rsid w:val="00331433"/>
    <w:rsid w:val="00331CF9"/>
    <w:rsid w:val="00331F35"/>
    <w:rsid w:val="0033396D"/>
    <w:rsid w:val="003349EF"/>
    <w:rsid w:val="00335852"/>
    <w:rsid w:val="003377A7"/>
    <w:rsid w:val="00340734"/>
    <w:rsid w:val="00341E3F"/>
    <w:rsid w:val="003430AE"/>
    <w:rsid w:val="0034366E"/>
    <w:rsid w:val="00343B6D"/>
    <w:rsid w:val="003442B7"/>
    <w:rsid w:val="00344368"/>
    <w:rsid w:val="0034581D"/>
    <w:rsid w:val="00345956"/>
    <w:rsid w:val="00346B44"/>
    <w:rsid w:val="00346D3C"/>
    <w:rsid w:val="00346DC1"/>
    <w:rsid w:val="00347F44"/>
    <w:rsid w:val="003502B1"/>
    <w:rsid w:val="00350BC7"/>
    <w:rsid w:val="00351C54"/>
    <w:rsid w:val="0035333F"/>
    <w:rsid w:val="003536C8"/>
    <w:rsid w:val="003536D1"/>
    <w:rsid w:val="00353EE0"/>
    <w:rsid w:val="00354378"/>
    <w:rsid w:val="0035482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4FF"/>
    <w:rsid w:val="003667C4"/>
    <w:rsid w:val="00366C39"/>
    <w:rsid w:val="00366E98"/>
    <w:rsid w:val="00370A24"/>
    <w:rsid w:val="00371DBD"/>
    <w:rsid w:val="00373FAA"/>
    <w:rsid w:val="00374B8F"/>
    <w:rsid w:val="003750CE"/>
    <w:rsid w:val="00375CEB"/>
    <w:rsid w:val="00375E96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493"/>
    <w:rsid w:val="003A3E97"/>
    <w:rsid w:val="003A71E8"/>
    <w:rsid w:val="003A790A"/>
    <w:rsid w:val="003A7E7A"/>
    <w:rsid w:val="003B0039"/>
    <w:rsid w:val="003B0070"/>
    <w:rsid w:val="003B0E01"/>
    <w:rsid w:val="003B0E15"/>
    <w:rsid w:val="003B15E2"/>
    <w:rsid w:val="003B1766"/>
    <w:rsid w:val="003B2369"/>
    <w:rsid w:val="003B3290"/>
    <w:rsid w:val="003B3762"/>
    <w:rsid w:val="003B49A9"/>
    <w:rsid w:val="003B4FDD"/>
    <w:rsid w:val="003B50E4"/>
    <w:rsid w:val="003B6EF2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C795D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E7E17"/>
    <w:rsid w:val="003F1098"/>
    <w:rsid w:val="003F117D"/>
    <w:rsid w:val="003F129F"/>
    <w:rsid w:val="003F1513"/>
    <w:rsid w:val="003F1B51"/>
    <w:rsid w:val="003F1DE7"/>
    <w:rsid w:val="003F20F0"/>
    <w:rsid w:val="003F2DC6"/>
    <w:rsid w:val="003F4812"/>
    <w:rsid w:val="003F5793"/>
    <w:rsid w:val="003F5A1E"/>
    <w:rsid w:val="003F6B44"/>
    <w:rsid w:val="003F6B7E"/>
    <w:rsid w:val="003F6C50"/>
    <w:rsid w:val="003F7649"/>
    <w:rsid w:val="003F78C8"/>
    <w:rsid w:val="0040142F"/>
    <w:rsid w:val="004018D5"/>
    <w:rsid w:val="004024FD"/>
    <w:rsid w:val="0040264E"/>
    <w:rsid w:val="00403E09"/>
    <w:rsid w:val="0040490D"/>
    <w:rsid w:val="00404F0D"/>
    <w:rsid w:val="004064B5"/>
    <w:rsid w:val="00406FB7"/>
    <w:rsid w:val="004071F6"/>
    <w:rsid w:val="0040758E"/>
    <w:rsid w:val="00407A04"/>
    <w:rsid w:val="00407A66"/>
    <w:rsid w:val="00407C4F"/>
    <w:rsid w:val="00410731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699A"/>
    <w:rsid w:val="00427942"/>
    <w:rsid w:val="00427A65"/>
    <w:rsid w:val="004307EF"/>
    <w:rsid w:val="00430BEA"/>
    <w:rsid w:val="00432666"/>
    <w:rsid w:val="00432865"/>
    <w:rsid w:val="0043312C"/>
    <w:rsid w:val="0043320D"/>
    <w:rsid w:val="0043360A"/>
    <w:rsid w:val="00433BAD"/>
    <w:rsid w:val="0043465F"/>
    <w:rsid w:val="004349AE"/>
    <w:rsid w:val="00434A36"/>
    <w:rsid w:val="00435253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0B0E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4BF3"/>
    <w:rsid w:val="00465C4E"/>
    <w:rsid w:val="0046621D"/>
    <w:rsid w:val="0046650B"/>
    <w:rsid w:val="004670B9"/>
    <w:rsid w:val="00467764"/>
    <w:rsid w:val="00467C1F"/>
    <w:rsid w:val="00471289"/>
    <w:rsid w:val="00473110"/>
    <w:rsid w:val="0047341F"/>
    <w:rsid w:val="00474D0A"/>
    <w:rsid w:val="0047503A"/>
    <w:rsid w:val="00475885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1C9E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47DD"/>
    <w:rsid w:val="00495119"/>
    <w:rsid w:val="00495180"/>
    <w:rsid w:val="00495BCF"/>
    <w:rsid w:val="00496BE0"/>
    <w:rsid w:val="00497013"/>
    <w:rsid w:val="004977AF"/>
    <w:rsid w:val="004A05F4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A7A28"/>
    <w:rsid w:val="004B0412"/>
    <w:rsid w:val="004B0A99"/>
    <w:rsid w:val="004B17FB"/>
    <w:rsid w:val="004B1D33"/>
    <w:rsid w:val="004B242A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0537"/>
    <w:rsid w:val="004C13EE"/>
    <w:rsid w:val="004C1559"/>
    <w:rsid w:val="004C161C"/>
    <w:rsid w:val="004C284A"/>
    <w:rsid w:val="004C64F5"/>
    <w:rsid w:val="004C6524"/>
    <w:rsid w:val="004C68DE"/>
    <w:rsid w:val="004D2039"/>
    <w:rsid w:val="004D2367"/>
    <w:rsid w:val="004D296B"/>
    <w:rsid w:val="004D36EE"/>
    <w:rsid w:val="004D3856"/>
    <w:rsid w:val="004D3F03"/>
    <w:rsid w:val="004D3FA3"/>
    <w:rsid w:val="004D4CFD"/>
    <w:rsid w:val="004D584F"/>
    <w:rsid w:val="004D58C6"/>
    <w:rsid w:val="004D5A50"/>
    <w:rsid w:val="004D5C44"/>
    <w:rsid w:val="004D6042"/>
    <w:rsid w:val="004D60E7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4F6506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679"/>
    <w:rsid w:val="00506902"/>
    <w:rsid w:val="00506E58"/>
    <w:rsid w:val="005072D3"/>
    <w:rsid w:val="00513746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27BFF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12C"/>
    <w:rsid w:val="00546F9B"/>
    <w:rsid w:val="005510FF"/>
    <w:rsid w:val="005514BA"/>
    <w:rsid w:val="00551531"/>
    <w:rsid w:val="00551EB9"/>
    <w:rsid w:val="00552B72"/>
    <w:rsid w:val="00553972"/>
    <w:rsid w:val="00554B2A"/>
    <w:rsid w:val="00554BB5"/>
    <w:rsid w:val="00555901"/>
    <w:rsid w:val="0055592E"/>
    <w:rsid w:val="005559A0"/>
    <w:rsid w:val="005562B4"/>
    <w:rsid w:val="00556B80"/>
    <w:rsid w:val="005604CF"/>
    <w:rsid w:val="00562215"/>
    <w:rsid w:val="0056242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1243"/>
    <w:rsid w:val="005829B9"/>
    <w:rsid w:val="00583CA8"/>
    <w:rsid w:val="0058619F"/>
    <w:rsid w:val="00586668"/>
    <w:rsid w:val="00586811"/>
    <w:rsid w:val="00592C08"/>
    <w:rsid w:val="00592DD3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4FB6"/>
    <w:rsid w:val="005B515E"/>
    <w:rsid w:val="005B5789"/>
    <w:rsid w:val="005C121B"/>
    <w:rsid w:val="005C1380"/>
    <w:rsid w:val="005C13C8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3B5C"/>
    <w:rsid w:val="005D4390"/>
    <w:rsid w:val="005D518A"/>
    <w:rsid w:val="005D61BE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426"/>
    <w:rsid w:val="005F6BE2"/>
    <w:rsid w:val="006002D9"/>
    <w:rsid w:val="00600A64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213A"/>
    <w:rsid w:val="006134C8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356"/>
    <w:rsid w:val="006218DB"/>
    <w:rsid w:val="00621DCF"/>
    <w:rsid w:val="00621F91"/>
    <w:rsid w:val="0062257D"/>
    <w:rsid w:val="006225CA"/>
    <w:rsid w:val="006241EB"/>
    <w:rsid w:val="006244AE"/>
    <w:rsid w:val="00624E6A"/>
    <w:rsid w:val="006250C6"/>
    <w:rsid w:val="00625A88"/>
    <w:rsid w:val="00625DF9"/>
    <w:rsid w:val="00627735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961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477B8"/>
    <w:rsid w:val="00650812"/>
    <w:rsid w:val="00650FDC"/>
    <w:rsid w:val="006538AA"/>
    <w:rsid w:val="00653ED7"/>
    <w:rsid w:val="00654164"/>
    <w:rsid w:val="006549D3"/>
    <w:rsid w:val="00655D49"/>
    <w:rsid w:val="00657092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3E62"/>
    <w:rsid w:val="00664E4A"/>
    <w:rsid w:val="006651A5"/>
    <w:rsid w:val="006667A2"/>
    <w:rsid w:val="00666F56"/>
    <w:rsid w:val="00667522"/>
    <w:rsid w:val="00667634"/>
    <w:rsid w:val="00671189"/>
    <w:rsid w:val="006718B5"/>
    <w:rsid w:val="00672C5B"/>
    <w:rsid w:val="00673166"/>
    <w:rsid w:val="00673275"/>
    <w:rsid w:val="006732CD"/>
    <w:rsid w:val="00673533"/>
    <w:rsid w:val="00673657"/>
    <w:rsid w:val="006752D9"/>
    <w:rsid w:val="00675B93"/>
    <w:rsid w:val="0067633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1DCF"/>
    <w:rsid w:val="00693399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3E34"/>
    <w:rsid w:val="006A442D"/>
    <w:rsid w:val="006A44DA"/>
    <w:rsid w:val="006A55E8"/>
    <w:rsid w:val="006A5DCD"/>
    <w:rsid w:val="006A5EFC"/>
    <w:rsid w:val="006A6169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4950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91C"/>
    <w:rsid w:val="006C3CC7"/>
    <w:rsid w:val="006C4520"/>
    <w:rsid w:val="006C5392"/>
    <w:rsid w:val="006C60AC"/>
    <w:rsid w:val="006C7FCC"/>
    <w:rsid w:val="006D0134"/>
    <w:rsid w:val="006D33F1"/>
    <w:rsid w:val="006D42BF"/>
    <w:rsid w:val="006D7497"/>
    <w:rsid w:val="006D7A87"/>
    <w:rsid w:val="006D7BD9"/>
    <w:rsid w:val="006D7F73"/>
    <w:rsid w:val="006E0D2C"/>
    <w:rsid w:val="006E0E32"/>
    <w:rsid w:val="006E2501"/>
    <w:rsid w:val="006E297E"/>
    <w:rsid w:val="006E2D2D"/>
    <w:rsid w:val="006E36B4"/>
    <w:rsid w:val="006E5D43"/>
    <w:rsid w:val="006F0D7A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3AD5"/>
    <w:rsid w:val="00704B18"/>
    <w:rsid w:val="00705592"/>
    <w:rsid w:val="00707082"/>
    <w:rsid w:val="00710B90"/>
    <w:rsid w:val="00710FDC"/>
    <w:rsid w:val="007122D9"/>
    <w:rsid w:val="00712CA0"/>
    <w:rsid w:val="0071473B"/>
    <w:rsid w:val="0071494D"/>
    <w:rsid w:val="00715310"/>
    <w:rsid w:val="00716E2B"/>
    <w:rsid w:val="00720202"/>
    <w:rsid w:val="007211BE"/>
    <w:rsid w:val="007211C0"/>
    <w:rsid w:val="00721CB6"/>
    <w:rsid w:val="00722562"/>
    <w:rsid w:val="00722AF1"/>
    <w:rsid w:val="007256DB"/>
    <w:rsid w:val="00726349"/>
    <w:rsid w:val="00726C90"/>
    <w:rsid w:val="00727732"/>
    <w:rsid w:val="00731421"/>
    <w:rsid w:val="0073224D"/>
    <w:rsid w:val="00732849"/>
    <w:rsid w:val="007330B0"/>
    <w:rsid w:val="00733F52"/>
    <w:rsid w:val="00734E05"/>
    <w:rsid w:val="007367F8"/>
    <w:rsid w:val="00736FBC"/>
    <w:rsid w:val="00740172"/>
    <w:rsid w:val="00740AA3"/>
    <w:rsid w:val="00740C37"/>
    <w:rsid w:val="00741C69"/>
    <w:rsid w:val="00741CA7"/>
    <w:rsid w:val="00742B9B"/>
    <w:rsid w:val="00743095"/>
    <w:rsid w:val="007454E7"/>
    <w:rsid w:val="00745781"/>
    <w:rsid w:val="00745CC4"/>
    <w:rsid w:val="00746A96"/>
    <w:rsid w:val="00746AA9"/>
    <w:rsid w:val="0074721D"/>
    <w:rsid w:val="00747CEF"/>
    <w:rsid w:val="00750165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5A7F"/>
    <w:rsid w:val="00766A43"/>
    <w:rsid w:val="00766F9E"/>
    <w:rsid w:val="00767676"/>
    <w:rsid w:val="0077015B"/>
    <w:rsid w:val="0077113B"/>
    <w:rsid w:val="0077191D"/>
    <w:rsid w:val="007726E3"/>
    <w:rsid w:val="00774184"/>
    <w:rsid w:val="00774E59"/>
    <w:rsid w:val="00775BBF"/>
    <w:rsid w:val="0077613D"/>
    <w:rsid w:val="00776B02"/>
    <w:rsid w:val="00776DCF"/>
    <w:rsid w:val="00776E39"/>
    <w:rsid w:val="00777C29"/>
    <w:rsid w:val="00780172"/>
    <w:rsid w:val="00781A64"/>
    <w:rsid w:val="00783AD7"/>
    <w:rsid w:val="00784643"/>
    <w:rsid w:val="00784665"/>
    <w:rsid w:val="007847B5"/>
    <w:rsid w:val="00785216"/>
    <w:rsid w:val="00785613"/>
    <w:rsid w:val="00787234"/>
    <w:rsid w:val="0078743D"/>
    <w:rsid w:val="00787C90"/>
    <w:rsid w:val="0079141F"/>
    <w:rsid w:val="00791E5E"/>
    <w:rsid w:val="007924B9"/>
    <w:rsid w:val="007926A8"/>
    <w:rsid w:val="00792926"/>
    <w:rsid w:val="00792AF9"/>
    <w:rsid w:val="007963F4"/>
    <w:rsid w:val="00797DB9"/>
    <w:rsid w:val="007A01CB"/>
    <w:rsid w:val="007A0A00"/>
    <w:rsid w:val="007A0D8C"/>
    <w:rsid w:val="007A23E6"/>
    <w:rsid w:val="007A3AE6"/>
    <w:rsid w:val="007A42AD"/>
    <w:rsid w:val="007A5616"/>
    <w:rsid w:val="007A608F"/>
    <w:rsid w:val="007A6926"/>
    <w:rsid w:val="007A6C99"/>
    <w:rsid w:val="007A7B61"/>
    <w:rsid w:val="007B0C2A"/>
    <w:rsid w:val="007B0C99"/>
    <w:rsid w:val="007B0DFE"/>
    <w:rsid w:val="007B151B"/>
    <w:rsid w:val="007B1593"/>
    <w:rsid w:val="007B1B66"/>
    <w:rsid w:val="007B1E9E"/>
    <w:rsid w:val="007B2771"/>
    <w:rsid w:val="007B2E80"/>
    <w:rsid w:val="007B3593"/>
    <w:rsid w:val="007B36AC"/>
    <w:rsid w:val="007B3737"/>
    <w:rsid w:val="007B4AC8"/>
    <w:rsid w:val="007B7752"/>
    <w:rsid w:val="007B78DD"/>
    <w:rsid w:val="007B791C"/>
    <w:rsid w:val="007C0451"/>
    <w:rsid w:val="007C08FD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C7D61"/>
    <w:rsid w:val="007D02D2"/>
    <w:rsid w:val="007D02FC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6DE1"/>
    <w:rsid w:val="007E78A2"/>
    <w:rsid w:val="007E7A7B"/>
    <w:rsid w:val="007F0299"/>
    <w:rsid w:val="007F090A"/>
    <w:rsid w:val="007F0942"/>
    <w:rsid w:val="007F0960"/>
    <w:rsid w:val="007F0DE6"/>
    <w:rsid w:val="007F13D1"/>
    <w:rsid w:val="007F183E"/>
    <w:rsid w:val="007F1C39"/>
    <w:rsid w:val="007F25DD"/>
    <w:rsid w:val="007F30B1"/>
    <w:rsid w:val="007F4884"/>
    <w:rsid w:val="007F4A88"/>
    <w:rsid w:val="007F4E00"/>
    <w:rsid w:val="007F5117"/>
    <w:rsid w:val="007F529F"/>
    <w:rsid w:val="007F5E2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0B0"/>
    <w:rsid w:val="0082059D"/>
    <w:rsid w:val="008205D9"/>
    <w:rsid w:val="008215C0"/>
    <w:rsid w:val="00821FC4"/>
    <w:rsid w:val="008226C8"/>
    <w:rsid w:val="00823912"/>
    <w:rsid w:val="00823CBC"/>
    <w:rsid w:val="00824023"/>
    <w:rsid w:val="008240A4"/>
    <w:rsid w:val="00824DFA"/>
    <w:rsid w:val="00825374"/>
    <w:rsid w:val="008254D9"/>
    <w:rsid w:val="008261CC"/>
    <w:rsid w:val="0082659E"/>
    <w:rsid w:val="00826F9F"/>
    <w:rsid w:val="00827610"/>
    <w:rsid w:val="008301A6"/>
    <w:rsid w:val="0083051A"/>
    <w:rsid w:val="008307CC"/>
    <w:rsid w:val="00830DF0"/>
    <w:rsid w:val="00831A76"/>
    <w:rsid w:val="00831BEC"/>
    <w:rsid w:val="00832B5C"/>
    <w:rsid w:val="00832E97"/>
    <w:rsid w:val="00833EA4"/>
    <w:rsid w:val="008363A5"/>
    <w:rsid w:val="0083650E"/>
    <w:rsid w:val="00841AEC"/>
    <w:rsid w:val="00841CAA"/>
    <w:rsid w:val="008429B6"/>
    <w:rsid w:val="008431F8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2829"/>
    <w:rsid w:val="008544E0"/>
    <w:rsid w:val="00856AF6"/>
    <w:rsid w:val="00856EE7"/>
    <w:rsid w:val="00857352"/>
    <w:rsid w:val="00857B74"/>
    <w:rsid w:val="0086039B"/>
    <w:rsid w:val="00862E23"/>
    <w:rsid w:val="00863CE9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76D2C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0F35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224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6D4"/>
    <w:rsid w:val="008B19C4"/>
    <w:rsid w:val="008B1BEE"/>
    <w:rsid w:val="008B2431"/>
    <w:rsid w:val="008B3627"/>
    <w:rsid w:val="008B380C"/>
    <w:rsid w:val="008B5408"/>
    <w:rsid w:val="008B5896"/>
    <w:rsid w:val="008B6C7E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184D"/>
    <w:rsid w:val="008D2786"/>
    <w:rsid w:val="008D2B24"/>
    <w:rsid w:val="008D313D"/>
    <w:rsid w:val="008D3B8A"/>
    <w:rsid w:val="008D546F"/>
    <w:rsid w:val="008D58D1"/>
    <w:rsid w:val="008D590C"/>
    <w:rsid w:val="008D599F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649"/>
    <w:rsid w:val="008E6CD2"/>
    <w:rsid w:val="008E6DA8"/>
    <w:rsid w:val="008E6DFD"/>
    <w:rsid w:val="008E7A16"/>
    <w:rsid w:val="008E7E32"/>
    <w:rsid w:val="008F16CD"/>
    <w:rsid w:val="008F19E3"/>
    <w:rsid w:val="008F2115"/>
    <w:rsid w:val="008F2692"/>
    <w:rsid w:val="008F35DD"/>
    <w:rsid w:val="008F37D4"/>
    <w:rsid w:val="008F3D0D"/>
    <w:rsid w:val="008F3F5B"/>
    <w:rsid w:val="008F3F6A"/>
    <w:rsid w:val="008F44D2"/>
    <w:rsid w:val="008F4DF1"/>
    <w:rsid w:val="008F5223"/>
    <w:rsid w:val="008F534C"/>
    <w:rsid w:val="008F55E7"/>
    <w:rsid w:val="008F58E0"/>
    <w:rsid w:val="008F61CA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07AAC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6F6"/>
    <w:rsid w:val="0092082D"/>
    <w:rsid w:val="00921C8F"/>
    <w:rsid w:val="00922208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13C5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1DFA"/>
    <w:rsid w:val="00943BF3"/>
    <w:rsid w:val="00943C0E"/>
    <w:rsid w:val="009442FC"/>
    <w:rsid w:val="009448AE"/>
    <w:rsid w:val="0094509B"/>
    <w:rsid w:val="009458E1"/>
    <w:rsid w:val="009470A9"/>
    <w:rsid w:val="00947298"/>
    <w:rsid w:val="00947B90"/>
    <w:rsid w:val="00950B85"/>
    <w:rsid w:val="00950DD8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57FC0"/>
    <w:rsid w:val="00960CD8"/>
    <w:rsid w:val="00960E9F"/>
    <w:rsid w:val="0096164E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04C4"/>
    <w:rsid w:val="009713AF"/>
    <w:rsid w:val="00974FDC"/>
    <w:rsid w:val="00976407"/>
    <w:rsid w:val="009769DE"/>
    <w:rsid w:val="00982337"/>
    <w:rsid w:val="0098386B"/>
    <w:rsid w:val="00984BC7"/>
    <w:rsid w:val="00984F98"/>
    <w:rsid w:val="0098560D"/>
    <w:rsid w:val="00985AA6"/>
    <w:rsid w:val="009869F4"/>
    <w:rsid w:val="00990777"/>
    <w:rsid w:val="00990EC5"/>
    <w:rsid w:val="0099138C"/>
    <w:rsid w:val="00992F61"/>
    <w:rsid w:val="009941C1"/>
    <w:rsid w:val="00994491"/>
    <w:rsid w:val="009948EC"/>
    <w:rsid w:val="0099585F"/>
    <w:rsid w:val="009959DB"/>
    <w:rsid w:val="00996278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0EE1"/>
    <w:rsid w:val="009B18D2"/>
    <w:rsid w:val="009B1BC3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0B7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068C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1C1"/>
    <w:rsid w:val="00A0127C"/>
    <w:rsid w:val="00A0191A"/>
    <w:rsid w:val="00A01F08"/>
    <w:rsid w:val="00A02756"/>
    <w:rsid w:val="00A02E63"/>
    <w:rsid w:val="00A03141"/>
    <w:rsid w:val="00A0322E"/>
    <w:rsid w:val="00A061A3"/>
    <w:rsid w:val="00A06539"/>
    <w:rsid w:val="00A066CE"/>
    <w:rsid w:val="00A07554"/>
    <w:rsid w:val="00A07EDC"/>
    <w:rsid w:val="00A10438"/>
    <w:rsid w:val="00A12BB0"/>
    <w:rsid w:val="00A12F9D"/>
    <w:rsid w:val="00A13038"/>
    <w:rsid w:val="00A13EF7"/>
    <w:rsid w:val="00A1452A"/>
    <w:rsid w:val="00A14AC5"/>
    <w:rsid w:val="00A14C16"/>
    <w:rsid w:val="00A14ED3"/>
    <w:rsid w:val="00A17311"/>
    <w:rsid w:val="00A2286C"/>
    <w:rsid w:val="00A23214"/>
    <w:rsid w:val="00A24144"/>
    <w:rsid w:val="00A24A3B"/>
    <w:rsid w:val="00A25734"/>
    <w:rsid w:val="00A25CBD"/>
    <w:rsid w:val="00A2647F"/>
    <w:rsid w:val="00A26672"/>
    <w:rsid w:val="00A267B7"/>
    <w:rsid w:val="00A27730"/>
    <w:rsid w:val="00A30964"/>
    <w:rsid w:val="00A30D35"/>
    <w:rsid w:val="00A31A39"/>
    <w:rsid w:val="00A32911"/>
    <w:rsid w:val="00A33DF7"/>
    <w:rsid w:val="00A354EE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56EFB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0E47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7E3"/>
    <w:rsid w:val="00A829B0"/>
    <w:rsid w:val="00A83970"/>
    <w:rsid w:val="00A85434"/>
    <w:rsid w:val="00A86434"/>
    <w:rsid w:val="00A86D4D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428"/>
    <w:rsid w:val="00AA7C3E"/>
    <w:rsid w:val="00AA7F2B"/>
    <w:rsid w:val="00AB3377"/>
    <w:rsid w:val="00AB36F3"/>
    <w:rsid w:val="00AB379E"/>
    <w:rsid w:val="00AB3BF5"/>
    <w:rsid w:val="00AB3F7D"/>
    <w:rsid w:val="00AB54EC"/>
    <w:rsid w:val="00AB56D8"/>
    <w:rsid w:val="00AB6459"/>
    <w:rsid w:val="00AC0553"/>
    <w:rsid w:val="00AC06D6"/>
    <w:rsid w:val="00AC0F1C"/>
    <w:rsid w:val="00AC154A"/>
    <w:rsid w:val="00AC2634"/>
    <w:rsid w:val="00AC6698"/>
    <w:rsid w:val="00AC6932"/>
    <w:rsid w:val="00AC6DA2"/>
    <w:rsid w:val="00AC6E1E"/>
    <w:rsid w:val="00AD0135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4B0C"/>
    <w:rsid w:val="00AE535A"/>
    <w:rsid w:val="00AE6509"/>
    <w:rsid w:val="00AE678A"/>
    <w:rsid w:val="00AE6F87"/>
    <w:rsid w:val="00AE7C3F"/>
    <w:rsid w:val="00AF38C9"/>
    <w:rsid w:val="00AF424C"/>
    <w:rsid w:val="00AF4506"/>
    <w:rsid w:val="00AF5AEC"/>
    <w:rsid w:val="00AF694D"/>
    <w:rsid w:val="00AF7540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659"/>
    <w:rsid w:val="00B2191D"/>
    <w:rsid w:val="00B21C02"/>
    <w:rsid w:val="00B22225"/>
    <w:rsid w:val="00B22779"/>
    <w:rsid w:val="00B229CE"/>
    <w:rsid w:val="00B22C5C"/>
    <w:rsid w:val="00B22D60"/>
    <w:rsid w:val="00B22DA3"/>
    <w:rsid w:val="00B23798"/>
    <w:rsid w:val="00B23BB8"/>
    <w:rsid w:val="00B2401F"/>
    <w:rsid w:val="00B24262"/>
    <w:rsid w:val="00B24452"/>
    <w:rsid w:val="00B246FB"/>
    <w:rsid w:val="00B25CB7"/>
    <w:rsid w:val="00B27066"/>
    <w:rsid w:val="00B277BB"/>
    <w:rsid w:val="00B27B46"/>
    <w:rsid w:val="00B30771"/>
    <w:rsid w:val="00B32131"/>
    <w:rsid w:val="00B32919"/>
    <w:rsid w:val="00B32A7A"/>
    <w:rsid w:val="00B32DE1"/>
    <w:rsid w:val="00B33781"/>
    <w:rsid w:val="00B34AD5"/>
    <w:rsid w:val="00B365A6"/>
    <w:rsid w:val="00B370BC"/>
    <w:rsid w:val="00B40FC8"/>
    <w:rsid w:val="00B423B8"/>
    <w:rsid w:val="00B424C9"/>
    <w:rsid w:val="00B43590"/>
    <w:rsid w:val="00B46440"/>
    <w:rsid w:val="00B46CEB"/>
    <w:rsid w:val="00B479EF"/>
    <w:rsid w:val="00B51034"/>
    <w:rsid w:val="00B5144F"/>
    <w:rsid w:val="00B51D9B"/>
    <w:rsid w:val="00B5360F"/>
    <w:rsid w:val="00B54EF6"/>
    <w:rsid w:val="00B561A3"/>
    <w:rsid w:val="00B57606"/>
    <w:rsid w:val="00B57BAA"/>
    <w:rsid w:val="00B60561"/>
    <w:rsid w:val="00B60E9F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1F4"/>
    <w:rsid w:val="00B70513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0E"/>
    <w:rsid w:val="00B817D3"/>
    <w:rsid w:val="00B81818"/>
    <w:rsid w:val="00B81FD0"/>
    <w:rsid w:val="00B8227A"/>
    <w:rsid w:val="00B82DE9"/>
    <w:rsid w:val="00B83F75"/>
    <w:rsid w:val="00B8416C"/>
    <w:rsid w:val="00B85306"/>
    <w:rsid w:val="00B85C78"/>
    <w:rsid w:val="00B90CAB"/>
    <w:rsid w:val="00B931BE"/>
    <w:rsid w:val="00B94000"/>
    <w:rsid w:val="00B94CD3"/>
    <w:rsid w:val="00B95C11"/>
    <w:rsid w:val="00BA0848"/>
    <w:rsid w:val="00BA08F3"/>
    <w:rsid w:val="00BA0A8B"/>
    <w:rsid w:val="00BA0B74"/>
    <w:rsid w:val="00BA17B2"/>
    <w:rsid w:val="00BA1DD4"/>
    <w:rsid w:val="00BA2412"/>
    <w:rsid w:val="00BA46CE"/>
    <w:rsid w:val="00BA4FE0"/>
    <w:rsid w:val="00BA5162"/>
    <w:rsid w:val="00BA52F4"/>
    <w:rsid w:val="00BA5BD9"/>
    <w:rsid w:val="00BB113A"/>
    <w:rsid w:val="00BB3057"/>
    <w:rsid w:val="00BB32EF"/>
    <w:rsid w:val="00BB3CC1"/>
    <w:rsid w:val="00BB5ACE"/>
    <w:rsid w:val="00BB5FF7"/>
    <w:rsid w:val="00BC01B2"/>
    <w:rsid w:val="00BC0265"/>
    <w:rsid w:val="00BC1CDA"/>
    <w:rsid w:val="00BC2032"/>
    <w:rsid w:val="00BC2666"/>
    <w:rsid w:val="00BC2B6F"/>
    <w:rsid w:val="00BC2C9E"/>
    <w:rsid w:val="00BC3108"/>
    <w:rsid w:val="00BC3F92"/>
    <w:rsid w:val="00BC5C61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99E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4F2"/>
    <w:rsid w:val="00BF47F7"/>
    <w:rsid w:val="00BF56C8"/>
    <w:rsid w:val="00BF5925"/>
    <w:rsid w:val="00BF598F"/>
    <w:rsid w:val="00BF6698"/>
    <w:rsid w:val="00BF71C3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A66"/>
    <w:rsid w:val="00C11C8C"/>
    <w:rsid w:val="00C12116"/>
    <w:rsid w:val="00C122DF"/>
    <w:rsid w:val="00C128F6"/>
    <w:rsid w:val="00C1501C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3FE5"/>
    <w:rsid w:val="00C241CD"/>
    <w:rsid w:val="00C24BDD"/>
    <w:rsid w:val="00C25408"/>
    <w:rsid w:val="00C26AA7"/>
    <w:rsid w:val="00C27216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C03"/>
    <w:rsid w:val="00C34DC7"/>
    <w:rsid w:val="00C36DDA"/>
    <w:rsid w:val="00C4136F"/>
    <w:rsid w:val="00C43946"/>
    <w:rsid w:val="00C4420F"/>
    <w:rsid w:val="00C44589"/>
    <w:rsid w:val="00C44A45"/>
    <w:rsid w:val="00C454D3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39FE"/>
    <w:rsid w:val="00C5471E"/>
    <w:rsid w:val="00C54F69"/>
    <w:rsid w:val="00C55529"/>
    <w:rsid w:val="00C56E8A"/>
    <w:rsid w:val="00C57AB4"/>
    <w:rsid w:val="00C57ADA"/>
    <w:rsid w:val="00C601B5"/>
    <w:rsid w:val="00C61CBE"/>
    <w:rsid w:val="00C6318E"/>
    <w:rsid w:val="00C633C2"/>
    <w:rsid w:val="00C674ED"/>
    <w:rsid w:val="00C70BFA"/>
    <w:rsid w:val="00C71D2C"/>
    <w:rsid w:val="00C72752"/>
    <w:rsid w:val="00C7283A"/>
    <w:rsid w:val="00C72FDD"/>
    <w:rsid w:val="00C73BC6"/>
    <w:rsid w:val="00C74AE8"/>
    <w:rsid w:val="00C74B7F"/>
    <w:rsid w:val="00C757BE"/>
    <w:rsid w:val="00C76C37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C8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2FA2"/>
    <w:rsid w:val="00C93AD6"/>
    <w:rsid w:val="00C93F70"/>
    <w:rsid w:val="00C9426D"/>
    <w:rsid w:val="00C94E1E"/>
    <w:rsid w:val="00C95F42"/>
    <w:rsid w:val="00C962C0"/>
    <w:rsid w:val="00C96345"/>
    <w:rsid w:val="00C972E6"/>
    <w:rsid w:val="00C977E7"/>
    <w:rsid w:val="00C979BD"/>
    <w:rsid w:val="00CA225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A7CAC"/>
    <w:rsid w:val="00CB149F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1835"/>
    <w:rsid w:val="00CC1D96"/>
    <w:rsid w:val="00CC2775"/>
    <w:rsid w:val="00CC2D3B"/>
    <w:rsid w:val="00CC3347"/>
    <w:rsid w:val="00CC3486"/>
    <w:rsid w:val="00CC35AB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4962"/>
    <w:rsid w:val="00CD5E7D"/>
    <w:rsid w:val="00CD782B"/>
    <w:rsid w:val="00CE0D22"/>
    <w:rsid w:val="00CE5D71"/>
    <w:rsid w:val="00CE6044"/>
    <w:rsid w:val="00CE7009"/>
    <w:rsid w:val="00CE724C"/>
    <w:rsid w:val="00CE794B"/>
    <w:rsid w:val="00CF0791"/>
    <w:rsid w:val="00CF0D40"/>
    <w:rsid w:val="00CF1276"/>
    <w:rsid w:val="00CF1775"/>
    <w:rsid w:val="00CF177A"/>
    <w:rsid w:val="00CF20A7"/>
    <w:rsid w:val="00CF2BD0"/>
    <w:rsid w:val="00CF3BB2"/>
    <w:rsid w:val="00CF3FFB"/>
    <w:rsid w:val="00CF43D7"/>
    <w:rsid w:val="00CF4B40"/>
    <w:rsid w:val="00CF55C3"/>
    <w:rsid w:val="00CF65BC"/>
    <w:rsid w:val="00CF65E1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0CD0"/>
    <w:rsid w:val="00D13636"/>
    <w:rsid w:val="00D13CE7"/>
    <w:rsid w:val="00D1597C"/>
    <w:rsid w:val="00D1761A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2B1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6C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3C4"/>
    <w:rsid w:val="00D72A45"/>
    <w:rsid w:val="00D734A1"/>
    <w:rsid w:val="00D73788"/>
    <w:rsid w:val="00D73DD9"/>
    <w:rsid w:val="00D74092"/>
    <w:rsid w:val="00D74343"/>
    <w:rsid w:val="00D7437A"/>
    <w:rsid w:val="00D74BE8"/>
    <w:rsid w:val="00D75F48"/>
    <w:rsid w:val="00D762F6"/>
    <w:rsid w:val="00D76614"/>
    <w:rsid w:val="00D76BA9"/>
    <w:rsid w:val="00D77177"/>
    <w:rsid w:val="00D772EB"/>
    <w:rsid w:val="00D779B1"/>
    <w:rsid w:val="00D80CA8"/>
    <w:rsid w:val="00D81B53"/>
    <w:rsid w:val="00D81BFF"/>
    <w:rsid w:val="00D8201C"/>
    <w:rsid w:val="00D82643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5AC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284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549"/>
    <w:rsid w:val="00DC2A45"/>
    <w:rsid w:val="00DC2AA0"/>
    <w:rsid w:val="00DC47B1"/>
    <w:rsid w:val="00DC63DD"/>
    <w:rsid w:val="00DC6450"/>
    <w:rsid w:val="00DC66FA"/>
    <w:rsid w:val="00DC6FA9"/>
    <w:rsid w:val="00DC7014"/>
    <w:rsid w:val="00DD0DC8"/>
    <w:rsid w:val="00DD0E9E"/>
    <w:rsid w:val="00DD26B9"/>
    <w:rsid w:val="00DD2839"/>
    <w:rsid w:val="00DD43AE"/>
    <w:rsid w:val="00DD4709"/>
    <w:rsid w:val="00DD57C6"/>
    <w:rsid w:val="00DD67AF"/>
    <w:rsid w:val="00DD7001"/>
    <w:rsid w:val="00DD7B31"/>
    <w:rsid w:val="00DE02F9"/>
    <w:rsid w:val="00DE06A6"/>
    <w:rsid w:val="00DE2249"/>
    <w:rsid w:val="00DE2B13"/>
    <w:rsid w:val="00DE4D03"/>
    <w:rsid w:val="00DE4DD3"/>
    <w:rsid w:val="00DE5522"/>
    <w:rsid w:val="00DE586E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1B26"/>
    <w:rsid w:val="00E030C8"/>
    <w:rsid w:val="00E03A25"/>
    <w:rsid w:val="00E03C2C"/>
    <w:rsid w:val="00E03CCC"/>
    <w:rsid w:val="00E04103"/>
    <w:rsid w:val="00E04F10"/>
    <w:rsid w:val="00E050E3"/>
    <w:rsid w:val="00E057AC"/>
    <w:rsid w:val="00E0696B"/>
    <w:rsid w:val="00E1057F"/>
    <w:rsid w:val="00E11767"/>
    <w:rsid w:val="00E12EF2"/>
    <w:rsid w:val="00E14CF5"/>
    <w:rsid w:val="00E14D91"/>
    <w:rsid w:val="00E15F6C"/>
    <w:rsid w:val="00E21040"/>
    <w:rsid w:val="00E2117D"/>
    <w:rsid w:val="00E21365"/>
    <w:rsid w:val="00E217BE"/>
    <w:rsid w:val="00E2201B"/>
    <w:rsid w:val="00E22B3D"/>
    <w:rsid w:val="00E22E4D"/>
    <w:rsid w:val="00E23A7C"/>
    <w:rsid w:val="00E23C4D"/>
    <w:rsid w:val="00E23DC4"/>
    <w:rsid w:val="00E23DE3"/>
    <w:rsid w:val="00E242E0"/>
    <w:rsid w:val="00E24B85"/>
    <w:rsid w:val="00E25AFF"/>
    <w:rsid w:val="00E26A6A"/>
    <w:rsid w:val="00E3211E"/>
    <w:rsid w:val="00E323B9"/>
    <w:rsid w:val="00E33AB1"/>
    <w:rsid w:val="00E3419C"/>
    <w:rsid w:val="00E34318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8AA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296"/>
    <w:rsid w:val="00E51532"/>
    <w:rsid w:val="00E5314A"/>
    <w:rsid w:val="00E53CCC"/>
    <w:rsid w:val="00E54AED"/>
    <w:rsid w:val="00E55E5E"/>
    <w:rsid w:val="00E56F56"/>
    <w:rsid w:val="00E609B0"/>
    <w:rsid w:val="00E60A3D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73C"/>
    <w:rsid w:val="00E73ADF"/>
    <w:rsid w:val="00E73C9A"/>
    <w:rsid w:val="00E7421A"/>
    <w:rsid w:val="00E7563B"/>
    <w:rsid w:val="00E76064"/>
    <w:rsid w:val="00E76FD1"/>
    <w:rsid w:val="00E77FB5"/>
    <w:rsid w:val="00E8073C"/>
    <w:rsid w:val="00E81803"/>
    <w:rsid w:val="00E82496"/>
    <w:rsid w:val="00E83795"/>
    <w:rsid w:val="00E84296"/>
    <w:rsid w:val="00E844B5"/>
    <w:rsid w:val="00E84B2A"/>
    <w:rsid w:val="00E85369"/>
    <w:rsid w:val="00E853C0"/>
    <w:rsid w:val="00E858D3"/>
    <w:rsid w:val="00E85930"/>
    <w:rsid w:val="00E87926"/>
    <w:rsid w:val="00E90BE5"/>
    <w:rsid w:val="00E91133"/>
    <w:rsid w:val="00E91498"/>
    <w:rsid w:val="00E930EE"/>
    <w:rsid w:val="00E9346D"/>
    <w:rsid w:val="00E93C28"/>
    <w:rsid w:val="00E94430"/>
    <w:rsid w:val="00E9494B"/>
    <w:rsid w:val="00E96D1B"/>
    <w:rsid w:val="00EA0232"/>
    <w:rsid w:val="00EA0DFC"/>
    <w:rsid w:val="00EA13E4"/>
    <w:rsid w:val="00EA2838"/>
    <w:rsid w:val="00EA3315"/>
    <w:rsid w:val="00EA3FE6"/>
    <w:rsid w:val="00EA418B"/>
    <w:rsid w:val="00EA43E7"/>
    <w:rsid w:val="00EA4682"/>
    <w:rsid w:val="00EA5F31"/>
    <w:rsid w:val="00EA605D"/>
    <w:rsid w:val="00EA7538"/>
    <w:rsid w:val="00EB0215"/>
    <w:rsid w:val="00EB054A"/>
    <w:rsid w:val="00EB05DF"/>
    <w:rsid w:val="00EB07F4"/>
    <w:rsid w:val="00EB093F"/>
    <w:rsid w:val="00EB0BD6"/>
    <w:rsid w:val="00EB2422"/>
    <w:rsid w:val="00EB27C7"/>
    <w:rsid w:val="00EB4465"/>
    <w:rsid w:val="00EB51A1"/>
    <w:rsid w:val="00EB544B"/>
    <w:rsid w:val="00EB66D4"/>
    <w:rsid w:val="00EB6D64"/>
    <w:rsid w:val="00EB6EF8"/>
    <w:rsid w:val="00EB78DC"/>
    <w:rsid w:val="00EB7FAE"/>
    <w:rsid w:val="00EC0E5A"/>
    <w:rsid w:val="00EC0FB1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6F0"/>
    <w:rsid w:val="00EE6C51"/>
    <w:rsid w:val="00EE724B"/>
    <w:rsid w:val="00EF14C4"/>
    <w:rsid w:val="00EF2FE3"/>
    <w:rsid w:val="00EF3C31"/>
    <w:rsid w:val="00EF4127"/>
    <w:rsid w:val="00EF42D0"/>
    <w:rsid w:val="00EF4B38"/>
    <w:rsid w:val="00EF5D12"/>
    <w:rsid w:val="00EF7371"/>
    <w:rsid w:val="00EF7C9F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473"/>
    <w:rsid w:val="00F13A6E"/>
    <w:rsid w:val="00F15472"/>
    <w:rsid w:val="00F16BF4"/>
    <w:rsid w:val="00F17E63"/>
    <w:rsid w:val="00F20538"/>
    <w:rsid w:val="00F20836"/>
    <w:rsid w:val="00F2106E"/>
    <w:rsid w:val="00F213B8"/>
    <w:rsid w:val="00F21D22"/>
    <w:rsid w:val="00F24C83"/>
    <w:rsid w:val="00F25065"/>
    <w:rsid w:val="00F2554E"/>
    <w:rsid w:val="00F25BC7"/>
    <w:rsid w:val="00F25D71"/>
    <w:rsid w:val="00F26A7F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65"/>
    <w:rsid w:val="00F443B2"/>
    <w:rsid w:val="00F4625E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52B"/>
    <w:rsid w:val="00F638A6"/>
    <w:rsid w:val="00F63B8F"/>
    <w:rsid w:val="00F64E84"/>
    <w:rsid w:val="00F64FC6"/>
    <w:rsid w:val="00F65352"/>
    <w:rsid w:val="00F666E7"/>
    <w:rsid w:val="00F66917"/>
    <w:rsid w:val="00F669BD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02D"/>
    <w:rsid w:val="00F85318"/>
    <w:rsid w:val="00F85C5F"/>
    <w:rsid w:val="00F85F48"/>
    <w:rsid w:val="00F86DE9"/>
    <w:rsid w:val="00F871A4"/>
    <w:rsid w:val="00F877D0"/>
    <w:rsid w:val="00F903B0"/>
    <w:rsid w:val="00F91FA4"/>
    <w:rsid w:val="00F92700"/>
    <w:rsid w:val="00F9286F"/>
    <w:rsid w:val="00F92936"/>
    <w:rsid w:val="00F9359D"/>
    <w:rsid w:val="00F93649"/>
    <w:rsid w:val="00F94018"/>
    <w:rsid w:val="00F94D0A"/>
    <w:rsid w:val="00F95893"/>
    <w:rsid w:val="00F97AD0"/>
    <w:rsid w:val="00FA01FE"/>
    <w:rsid w:val="00FA04A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A7A"/>
    <w:rsid w:val="00FC2E29"/>
    <w:rsid w:val="00FC355F"/>
    <w:rsid w:val="00FC3F29"/>
    <w:rsid w:val="00FC46B0"/>
    <w:rsid w:val="00FC4858"/>
    <w:rsid w:val="00FC517D"/>
    <w:rsid w:val="00FC5234"/>
    <w:rsid w:val="00FC59BE"/>
    <w:rsid w:val="00FC63A0"/>
    <w:rsid w:val="00FC6DFD"/>
    <w:rsid w:val="00FC6EBA"/>
    <w:rsid w:val="00FC6F95"/>
    <w:rsid w:val="00FC7FE2"/>
    <w:rsid w:val="00FD0295"/>
    <w:rsid w:val="00FD053C"/>
    <w:rsid w:val="00FD06DD"/>
    <w:rsid w:val="00FD2B81"/>
    <w:rsid w:val="00FD2F5F"/>
    <w:rsid w:val="00FD3858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87B"/>
    <w:rsid w:val="00FE2BBF"/>
    <w:rsid w:val="00FE2E84"/>
    <w:rsid w:val="00FE329D"/>
    <w:rsid w:val="00FE3FDE"/>
    <w:rsid w:val="00FE4972"/>
    <w:rsid w:val="00FE5698"/>
    <w:rsid w:val="00FE5CAF"/>
    <w:rsid w:val="00FE67EC"/>
    <w:rsid w:val="00FE7C30"/>
    <w:rsid w:val="00FE7D40"/>
    <w:rsid w:val="00FE7F28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054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1E799-AF38-4EAE-8DFF-64C8B51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io</cp:lastModifiedBy>
  <cp:revision>19</cp:revision>
  <cp:lastPrinted>2025-04-08T07:44:00Z</cp:lastPrinted>
  <dcterms:created xsi:type="dcterms:W3CDTF">2025-04-08T07:49:00Z</dcterms:created>
  <dcterms:modified xsi:type="dcterms:W3CDTF">2025-08-22T02:26:00Z</dcterms:modified>
</cp:coreProperties>
</file>